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F712" w14:textId="77777777" w:rsidR="00FF5B86" w:rsidRPr="00F51AC7" w:rsidRDefault="00FF5B86" w:rsidP="00F51AC7">
      <w:pPr>
        <w:pStyle w:val="Heading1"/>
        <w:rPr>
          <w:color w:val="FFFFFF" w:themeColor="background1"/>
        </w:rPr>
        <w:sectPr w:rsidR="00FF5B86" w:rsidRPr="00F51AC7" w:rsidSect="00FF5B86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KY</w:t>
      </w:r>
    </w:p>
    <w:p w14:paraId="59463AB7" w14:textId="77777777" w:rsidR="00FF5B86" w:rsidRPr="002E5247" w:rsidRDefault="00FF5B86" w:rsidP="00CB1809">
      <w:pPr>
        <w:pStyle w:val="Title"/>
      </w:pPr>
      <w:r w:rsidRPr="002E5247">
        <w:rPr>
          <w:noProof/>
        </w:rPr>
        <w:drawing>
          <wp:inline distT="0" distB="0" distL="0" distR="0" wp14:anchorId="275BD773" wp14:editId="09652C6D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76475BC3" w14:textId="77777777" w:rsidR="00FF5B86" w:rsidRPr="002E5247" w:rsidRDefault="00FF5B86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2A984D83" w14:textId="77777777" w:rsidR="00FF5B86" w:rsidRPr="00E62CE7" w:rsidRDefault="00FF5B86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FE2763A" w14:textId="77777777" w:rsidR="00FF5B86" w:rsidRDefault="00FF5B86" w:rsidP="00F51AC7"/>
    <w:p w14:paraId="1DDE6E88" w14:textId="77777777" w:rsidR="00FF5B86" w:rsidRDefault="00FF5B86" w:rsidP="00F51AC7"/>
    <w:p w14:paraId="79431A9D" w14:textId="77777777" w:rsidR="00FF5B86" w:rsidRPr="00F51AC7" w:rsidRDefault="00FF5B86" w:rsidP="00F51AC7">
      <w:pPr>
        <w:sectPr w:rsidR="00FF5B86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79406BD" w14:textId="77777777" w:rsidR="004B0E02" w:rsidRDefault="004B0E02" w:rsidP="004B0E02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1E60F69E" w14:textId="4CE6E35E" w:rsidR="00FF5B86" w:rsidRDefault="00FF5B86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Kevin Brown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Kentucky Department of Education</w:t>
      </w:r>
      <w:r>
        <w:br/>
      </w:r>
      <w:r>
        <w:rPr>
          <w:noProof/>
        </w:rPr>
        <w:t>300 Sower Boulevard, Fifth Floor</w:t>
      </w:r>
      <w:r>
        <w:br/>
      </w:r>
      <w:r>
        <w:rPr>
          <w:noProof/>
        </w:rPr>
        <w:t>Frankfort</w:t>
      </w:r>
      <w:r>
        <w:t xml:space="preserve">, </w:t>
      </w:r>
      <w:r>
        <w:rPr>
          <w:noProof/>
        </w:rPr>
        <w:t>KY</w:t>
      </w:r>
      <w:r>
        <w:t xml:space="preserve"> </w:t>
      </w:r>
      <w:r>
        <w:rPr>
          <w:noProof/>
        </w:rPr>
        <w:t>40601</w:t>
      </w:r>
      <w:r w:rsidR="003A35AF">
        <w:rPr>
          <w:noProof/>
        </w:rPr>
        <w:tab/>
      </w:r>
      <w:r w:rsidR="003A35AF">
        <w:rPr>
          <w:noProof/>
        </w:rPr>
        <w:tab/>
      </w:r>
      <w:r w:rsidR="003A35AF">
        <w:rPr>
          <w:noProof/>
        </w:rPr>
        <w:tab/>
      </w:r>
    </w:p>
    <w:p w14:paraId="08E1CF5D" w14:textId="77777777" w:rsidR="00FF5B86" w:rsidRPr="002E5247" w:rsidRDefault="00FF5B86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Brown:</w:t>
      </w:r>
    </w:p>
    <w:p w14:paraId="59DCCC98" w14:textId="77777777" w:rsidR="00FF5B86" w:rsidRDefault="00FF5B86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Kentucky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06A1CAB3" w14:textId="77777777" w:rsidR="00FF5B86" w:rsidRDefault="00FF5B86" w:rsidP="00937BD9">
      <w:pPr>
        <w:autoSpaceDE w:val="0"/>
        <w:autoSpaceDN w:val="0"/>
        <w:adjustRightInd w:val="0"/>
      </w:pPr>
    </w:p>
    <w:p w14:paraId="07E9E296" w14:textId="77777777" w:rsidR="00FF5B86" w:rsidRDefault="00FF5B86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Kentucky</w:t>
      </w:r>
      <w:r>
        <w:t xml:space="preserve"> requested a waiver of the following:</w:t>
      </w:r>
    </w:p>
    <w:p w14:paraId="32A658C1" w14:textId="77777777" w:rsidR="00FF5B86" w:rsidRPr="00E43251" w:rsidRDefault="00FF5B8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2A7A9CC" w14:textId="77777777" w:rsidR="00FF5B86" w:rsidRPr="00E43251" w:rsidRDefault="00FF5B8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6529CE19" w14:textId="77777777" w:rsidR="00FF5B86" w:rsidRPr="00E43251" w:rsidRDefault="00FF5B8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0FD490DE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8C64AD2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A3140A5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6E89B20F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380EB87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73D85A1B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4E05A343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49551915" w14:textId="77777777" w:rsidR="00FF5B86" w:rsidRPr="00E43251" w:rsidRDefault="00FF5B8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60B00901" w14:textId="77777777" w:rsidR="00FF5B86" w:rsidRPr="00E43251" w:rsidRDefault="00FF5B86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5C56450D" w14:textId="77777777" w:rsidR="00FF5B86" w:rsidRDefault="00FF5B86" w:rsidP="00937BD9">
      <w:pPr>
        <w:autoSpaceDE w:val="0"/>
        <w:autoSpaceDN w:val="0"/>
        <w:adjustRightInd w:val="0"/>
        <w:ind w:left="1080"/>
      </w:pPr>
    </w:p>
    <w:p w14:paraId="74A3EDD1" w14:textId="77777777" w:rsidR="00FF5B86" w:rsidRDefault="00FF5B86" w:rsidP="00937BD9">
      <w:r>
        <w:t xml:space="preserve">After reviewing </w:t>
      </w:r>
      <w:r>
        <w:rPr>
          <w:noProof/>
        </w:rPr>
        <w:t>Kentucky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FE772EC" w14:textId="77777777" w:rsidR="00FF5B86" w:rsidRDefault="00FF5B86" w:rsidP="00937BD9"/>
    <w:p w14:paraId="7D309548" w14:textId="77777777" w:rsidR="00FF5B86" w:rsidRDefault="00FF5B86" w:rsidP="00937BD9"/>
    <w:p w14:paraId="4BDBEB49" w14:textId="77777777" w:rsidR="00FF5B86" w:rsidRDefault="00FF5B86" w:rsidP="00937BD9"/>
    <w:p w14:paraId="4EDE1A5F" w14:textId="77777777" w:rsidR="00FF5B86" w:rsidRDefault="00FF5B86" w:rsidP="00937BD9"/>
    <w:p w14:paraId="39A699F6" w14:textId="77777777" w:rsidR="00FF5B86" w:rsidRDefault="00FF5B86" w:rsidP="00937BD9"/>
    <w:p w14:paraId="476D37FA" w14:textId="77777777" w:rsidR="00FF5B86" w:rsidRDefault="00FF5B86" w:rsidP="00937BD9">
      <w:r>
        <w:t xml:space="preserve">As part of this waiver, </w:t>
      </w:r>
      <w:r>
        <w:rPr>
          <w:noProof/>
        </w:rPr>
        <w:t>Kentucky</w:t>
      </w:r>
      <w:r>
        <w:t xml:space="preserve"> assures that:</w:t>
      </w:r>
    </w:p>
    <w:p w14:paraId="440941D8" w14:textId="77777777" w:rsidR="00FF5B86" w:rsidRDefault="00FF5B86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322FD502" w14:textId="77777777" w:rsidR="00FF5B86" w:rsidRDefault="00FF5B86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700B89E3" w14:textId="77777777" w:rsidR="00FF5B86" w:rsidRDefault="00FF5B86" w:rsidP="00937BD9"/>
    <w:p w14:paraId="05B5B358" w14:textId="77777777" w:rsidR="00FF5B86" w:rsidRDefault="00FF5B86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1F26133A" w14:textId="77777777" w:rsidR="00D13A28" w:rsidRDefault="00D13A28" w:rsidP="00D13A28"/>
    <w:p w14:paraId="12BC48B4" w14:textId="77777777" w:rsidR="00D13A28" w:rsidRDefault="00D13A28" w:rsidP="00D13A28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5C3DD072" w14:textId="77777777" w:rsidR="00D13A28" w:rsidRDefault="00D13A28" w:rsidP="00D13A28"/>
    <w:p w14:paraId="4A7281F3" w14:textId="77777777" w:rsidR="00D13A28" w:rsidRDefault="00D13A28" w:rsidP="00D13A28"/>
    <w:p w14:paraId="25F02DA2" w14:textId="0B214A78" w:rsidR="00D13A28" w:rsidRDefault="003A35AF" w:rsidP="00D13A28">
      <w:pPr>
        <w:ind w:left="4320"/>
      </w:pPr>
      <w:r>
        <w:t>/s/</w:t>
      </w:r>
    </w:p>
    <w:p w14:paraId="0A1357FA" w14:textId="77777777" w:rsidR="00D13A28" w:rsidRDefault="00D13A28" w:rsidP="00D13A28">
      <w:pPr>
        <w:ind w:left="4320"/>
      </w:pPr>
      <w:r>
        <w:t xml:space="preserve">Frank T. Brogan </w:t>
      </w:r>
    </w:p>
    <w:p w14:paraId="2322C72C" w14:textId="77777777" w:rsidR="00D13A28" w:rsidRDefault="00D13A28" w:rsidP="00D13A28">
      <w:pPr>
        <w:ind w:left="4320"/>
      </w:pPr>
      <w:r>
        <w:t xml:space="preserve">Assistant Secretary </w:t>
      </w:r>
    </w:p>
    <w:p w14:paraId="083FA30D" w14:textId="77777777" w:rsidR="00D13A28" w:rsidRDefault="00D13A28" w:rsidP="00D13A28">
      <w:pPr>
        <w:ind w:left="4320"/>
      </w:pPr>
      <w:r>
        <w:t>for Elementary and Secondary Education</w:t>
      </w:r>
    </w:p>
    <w:p w14:paraId="0C5EE8D1" w14:textId="77777777" w:rsidR="00D13A28" w:rsidRDefault="00D13A28" w:rsidP="00D13A28">
      <w:pPr>
        <w:autoSpaceDE w:val="0"/>
        <w:autoSpaceDN w:val="0"/>
        <w:adjustRightInd w:val="0"/>
      </w:pPr>
    </w:p>
    <w:p w14:paraId="2E86E582" w14:textId="28715712" w:rsidR="00FF5B86" w:rsidRPr="002E5247" w:rsidRDefault="00FF5B86" w:rsidP="00937BD9">
      <w:pPr>
        <w:ind w:left="4320"/>
      </w:pPr>
    </w:p>
    <w:p w14:paraId="081F7835" w14:textId="77777777" w:rsidR="00FF5B86" w:rsidRDefault="00FF5B86" w:rsidP="00937BD9">
      <w:pPr>
        <w:autoSpaceDE w:val="0"/>
        <w:autoSpaceDN w:val="0"/>
        <w:adjustRightInd w:val="0"/>
        <w:sectPr w:rsidR="00FF5B86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A5343C6" w14:textId="77777777" w:rsidR="00FF5B86" w:rsidRPr="00AD20AF" w:rsidRDefault="00FF5B86" w:rsidP="00937BD9">
      <w:pPr>
        <w:autoSpaceDE w:val="0"/>
        <w:autoSpaceDN w:val="0"/>
        <w:adjustRightInd w:val="0"/>
      </w:pPr>
    </w:p>
    <w:sectPr w:rsidR="00FF5B86" w:rsidRPr="00AD20AF" w:rsidSect="00FF5B86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5C85" w14:textId="77777777" w:rsidR="00FF5B86" w:rsidRDefault="00FF5B86">
      <w:r>
        <w:separator/>
      </w:r>
    </w:p>
  </w:endnote>
  <w:endnote w:type="continuationSeparator" w:id="0">
    <w:p w14:paraId="0AD018AD" w14:textId="77777777" w:rsidR="00FF5B86" w:rsidRDefault="00FF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C862" w14:textId="77777777" w:rsidR="00FF5B86" w:rsidRPr="0009367B" w:rsidRDefault="00FF5B86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335FC64" w14:textId="77777777" w:rsidR="00FF5B86" w:rsidRPr="0009367B" w:rsidRDefault="00FF5B86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0920694A" w14:textId="77777777" w:rsidR="00FF5B86" w:rsidRPr="0009367B" w:rsidRDefault="00FF5B86" w:rsidP="000670B3">
    <w:pPr>
      <w:pStyle w:val="Footer"/>
      <w:jc w:val="center"/>
      <w:rPr>
        <w:color w:val="000080"/>
        <w:sz w:val="18"/>
      </w:rPr>
    </w:pPr>
  </w:p>
  <w:p w14:paraId="3B73F102" w14:textId="77777777" w:rsidR="00FF5B86" w:rsidRDefault="00FF5B86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F651" w14:textId="77777777" w:rsidR="00FF5B86" w:rsidRDefault="00FF5B86">
      <w:r>
        <w:separator/>
      </w:r>
    </w:p>
  </w:footnote>
  <w:footnote w:type="continuationSeparator" w:id="0">
    <w:p w14:paraId="54AB1355" w14:textId="77777777" w:rsidR="00FF5B86" w:rsidRDefault="00FF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2734" w14:textId="77777777" w:rsidR="00FF5B86" w:rsidRDefault="00FF5B86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Kevin Brown</w:t>
    </w:r>
  </w:p>
  <w:p w14:paraId="00DEBD74" w14:textId="77777777" w:rsidR="00FF5B86" w:rsidRPr="00684C64" w:rsidRDefault="00FF5B86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35AF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0E02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3A28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9B3F14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1FEEB5-7CE9-40CB-A419-266A6AF2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7B721-4426-408A-B698-0793626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5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8:00Z</dcterms:created>
  <dcterms:modified xsi:type="dcterms:W3CDTF">2020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